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9D" w:rsidRPr="00452B7C" w:rsidRDefault="0041259D" w:rsidP="0041259D">
      <w:pPr>
        <w:jc w:val="center"/>
        <w:rPr>
          <w:b/>
          <w:color w:val="000000"/>
        </w:rPr>
      </w:pPr>
      <w:r>
        <w:rPr>
          <w:b/>
          <w:color w:val="000000"/>
        </w:rPr>
        <w:t>Vykurovacia sezóna</w:t>
      </w:r>
    </w:p>
    <w:p w:rsidR="0041259D" w:rsidRDefault="0041259D" w:rsidP="0041259D">
      <w:pPr>
        <w:rPr>
          <w:color w:val="000000"/>
        </w:rPr>
      </w:pPr>
    </w:p>
    <w:p w:rsidR="0041259D" w:rsidRDefault="0041259D" w:rsidP="0041259D">
      <w:pPr>
        <w:rPr>
          <w:color w:val="000000"/>
        </w:rPr>
      </w:pPr>
    </w:p>
    <w:p w:rsidR="0041259D" w:rsidRDefault="00ED3503" w:rsidP="0041259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Opäť je tu </w:t>
      </w:r>
      <w:r w:rsidR="0041259D">
        <w:rPr>
          <w:color w:val="000000"/>
        </w:rPr>
        <w:t>jeseň</w:t>
      </w:r>
      <w:r>
        <w:rPr>
          <w:color w:val="000000"/>
        </w:rPr>
        <w:t>. C</w:t>
      </w:r>
      <w:r w:rsidR="0041259D">
        <w:rPr>
          <w:color w:val="000000"/>
        </w:rPr>
        <w:t>hladné dni a  ochladenie v našich domoch a domácnostiach nás opäť upozorňuje na to, že je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5%  celkového počtu požiarov za rok. I keď toto číslo nepredstavuje veľký podiel z hľadiska celkovej štatistiky, nemožno ho podceňovať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</w:t>
      </w:r>
      <w:r w:rsidRPr="00E56B89">
        <w:rPr>
          <w:color w:val="000000"/>
        </w:rPr>
        <w:t xml:space="preserve"> </w:t>
      </w:r>
      <w:r>
        <w:rPr>
          <w:color w:val="000000"/>
        </w:rPr>
        <w:t>k najčastejším príčinám vzniku požiarov od vykurovacích telies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očas vykurovacej sezóny je potrebné udržiavať komínové telesá v dobrom technickom stave, pravidelne vymetať a vyberať sadze z komínov. Požiar vzniknutý vznietením sadzí v komíne nikdy nehasiť vodou, neprekurovať </w:t>
      </w:r>
      <w:r w:rsidR="00CB4F37">
        <w:rPr>
          <w:color w:val="000000"/>
        </w:rPr>
        <w:t>v</w:t>
      </w:r>
      <w:r>
        <w:rPr>
          <w:color w:val="000000"/>
        </w:rPr>
        <w:t>ykurovacie telesá, nesušiť a neskladovať v </w:t>
      </w:r>
      <w:r w:rsidR="00ED3503">
        <w:rPr>
          <w:color w:val="000000"/>
        </w:rPr>
        <w:t>ich blízkosti horľavé materiály.</w:t>
      </w:r>
      <w:r>
        <w:rPr>
          <w:color w:val="000000"/>
        </w:rPr>
        <w:t xml:space="preserve"> </w:t>
      </w:r>
      <w:r w:rsidR="00ED3503">
        <w:rPr>
          <w:color w:val="000000"/>
        </w:rPr>
        <w:t>V</w:t>
      </w:r>
      <w:r>
        <w:rPr>
          <w:color w:val="000000"/>
        </w:rPr>
        <w:t>ykurovacie telesá</w:t>
      </w:r>
      <w:r w:rsidR="00ED3503">
        <w:rPr>
          <w:color w:val="000000"/>
        </w:rPr>
        <w:t xml:space="preserve"> sa musia</w:t>
      </w:r>
      <w:bookmarkStart w:id="0" w:name="_GoBack"/>
      <w:bookmarkEnd w:id="0"/>
      <w:r>
        <w:rPr>
          <w:color w:val="000000"/>
        </w:rPr>
        <w:t xml:space="preserve">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Čas venovaný dodržiavaniu bezpečnej manipulácii so spotrebičmi sa Vám určite oplatí, pretože dôsledná prevencia Vám ochráni zdravie a majetok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rPr>
          <w:color w:val="000000"/>
        </w:rPr>
      </w:pPr>
      <w:r>
        <w:rPr>
          <w:color w:val="000000"/>
        </w:rPr>
        <w:t>mjr. Ing. Dana Škvarková</w:t>
      </w:r>
    </w:p>
    <w:p w:rsidR="0041259D" w:rsidRDefault="0041259D" w:rsidP="0041259D">
      <w:pPr>
        <w:rPr>
          <w:color w:val="000000"/>
        </w:rPr>
      </w:pPr>
      <w:r>
        <w:rPr>
          <w:color w:val="000000"/>
        </w:rPr>
        <w:t>OR HaZZ v Pezinku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CD4F44" w:rsidRPr="0041259D" w:rsidRDefault="00CD4F44" w:rsidP="0041259D"/>
    <w:sectPr w:rsidR="00CD4F44" w:rsidRPr="0041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9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4F7C"/>
    <w:rsid w:val="004F59AB"/>
    <w:rsid w:val="004F761B"/>
    <w:rsid w:val="00502418"/>
    <w:rsid w:val="005030FD"/>
    <w:rsid w:val="0050592C"/>
    <w:rsid w:val="00507C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C5E2-ECA9-4DDD-9545-845995C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Dana Škvarková</cp:lastModifiedBy>
  <cp:revision>34</cp:revision>
  <cp:lastPrinted>2015-11-30T08:23:00Z</cp:lastPrinted>
  <dcterms:created xsi:type="dcterms:W3CDTF">2015-11-30T07:03:00Z</dcterms:created>
  <dcterms:modified xsi:type="dcterms:W3CDTF">2020-10-14T11:14:00Z</dcterms:modified>
</cp:coreProperties>
</file>